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BA0746" w:rsidRDefault="002B7F26" w:rsidP="00DF47D8">
      <w:pPr>
        <w:jc w:val="right"/>
        <w:rPr>
          <w:bCs/>
        </w:rPr>
      </w:pPr>
      <w:r w:rsidRPr="00BA0746">
        <w:rPr>
          <w:bCs/>
        </w:rPr>
        <w:t xml:space="preserve">Приложение </w:t>
      </w:r>
      <w:r w:rsidR="003F6D41" w:rsidRPr="00BA0746">
        <w:rPr>
          <w:bCs/>
        </w:rPr>
        <w:t>4</w:t>
      </w:r>
    </w:p>
    <w:p w:rsidR="002B7F26" w:rsidRPr="00BA0746" w:rsidRDefault="002B7F26" w:rsidP="00DF47D8">
      <w:pPr>
        <w:jc w:val="right"/>
        <w:rPr>
          <w:b/>
          <w:bCs/>
        </w:rPr>
      </w:pPr>
    </w:p>
    <w:p w:rsidR="004C0A4E" w:rsidRPr="00BA0746" w:rsidRDefault="00BA0746" w:rsidP="00DF47D8">
      <w:pPr>
        <w:jc w:val="center"/>
        <w:rPr>
          <w:b/>
          <w:bCs/>
        </w:rPr>
      </w:pPr>
      <w:proofErr w:type="gramStart"/>
      <w:r w:rsidRPr="00BA0746">
        <w:rPr>
          <w:b/>
          <w:bCs/>
        </w:rPr>
        <w:t>ОСНОВНЫЕ ПОКАЗАТЕЛИ РЕЗУЛЬТАТИ</w:t>
      </w:r>
      <w:r>
        <w:rPr>
          <w:b/>
          <w:bCs/>
        </w:rPr>
        <w:t xml:space="preserve">ВНОСТИ </w:t>
      </w:r>
      <w:r w:rsidR="00DF47D8">
        <w:rPr>
          <w:b/>
          <w:bCs/>
        </w:rPr>
        <w:t>УЧАСТНИКА КОНКУРСА</w:t>
      </w:r>
      <w:r w:rsidR="00DF47D8">
        <w:rPr>
          <w:b/>
          <w:bCs/>
        </w:rPr>
        <w:br/>
      </w:r>
      <w:r>
        <w:rPr>
          <w:b/>
          <w:bCs/>
        </w:rPr>
        <w:t>ЗА ПОСЛЕДНИЕ 5 ЛЕТ</w:t>
      </w:r>
      <w:r w:rsidR="009C1B8E">
        <w:rPr>
          <w:rStyle w:val="a7"/>
          <w:b/>
          <w:bCs/>
        </w:rPr>
        <w:footnoteReference w:id="1"/>
      </w:r>
      <w:proofErr w:type="gramEnd"/>
    </w:p>
    <w:p w:rsidR="00CE2554" w:rsidRPr="00BA0746" w:rsidRDefault="00CE2554" w:rsidP="00DF47D8">
      <w:pPr>
        <w:jc w:val="right"/>
        <w:rPr>
          <w:b/>
        </w:rPr>
      </w:pPr>
    </w:p>
    <w:p w:rsidR="00A118E8" w:rsidRPr="00BA0746" w:rsidRDefault="00C26A25" w:rsidP="00DF47D8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проектов научного коллектива</w:t>
      </w:r>
      <w:r>
        <w:t>: наименование проекта (</w:t>
      </w:r>
      <w:r w:rsidRPr="00BA0746">
        <w:t xml:space="preserve">РФФИ, РНФ, ФЦП, </w:t>
      </w:r>
      <w:proofErr w:type="spellStart"/>
      <w:r w:rsidRPr="00BA0746">
        <w:t>хоз</w:t>
      </w:r>
      <w:proofErr w:type="gramStart"/>
      <w:r w:rsidRPr="00BA0746">
        <w:t>.д</w:t>
      </w:r>
      <w:proofErr w:type="gramEnd"/>
      <w:r w:rsidRPr="00BA0746">
        <w:t>оговор</w:t>
      </w:r>
      <w:proofErr w:type="spellEnd"/>
      <w:r w:rsidRPr="00BA0746">
        <w:t xml:space="preserve"> и т.д.</w:t>
      </w:r>
      <w:r>
        <w:t>);</w:t>
      </w:r>
      <w:r w:rsidRPr="00BA0746">
        <w:t xml:space="preserve"> сроки выполнения проекта</w:t>
      </w:r>
      <w:r>
        <w:t>;</w:t>
      </w:r>
      <w:r w:rsidRPr="00BA0746">
        <w:t xml:space="preserve"> тема проекта</w:t>
      </w:r>
      <w:r>
        <w:t>;</w:t>
      </w:r>
      <w:r w:rsidRPr="00BA0746">
        <w:t xml:space="preserve"> руководитель проекта</w:t>
      </w:r>
      <w:r>
        <w:t>;</w:t>
      </w:r>
      <w:r w:rsidRPr="00BA0746">
        <w:t xml:space="preserve"> сумма финансирования (млн. руб.)</w:t>
      </w:r>
      <w:r>
        <w:t>,</w:t>
      </w:r>
      <w:r w:rsidRPr="00BA0746">
        <w:t xml:space="preserve"> в</w:t>
      </w:r>
      <w:r>
        <w:t xml:space="preserve"> </w:t>
      </w:r>
      <w:proofErr w:type="spellStart"/>
      <w:r>
        <w:t>т.</w:t>
      </w:r>
      <w:r w:rsidRPr="00BA0746">
        <w:t>ч</w:t>
      </w:r>
      <w:proofErr w:type="spellEnd"/>
      <w:r>
        <w:t>. в</w:t>
      </w:r>
      <w:r w:rsidRPr="00BA0746">
        <w:t xml:space="preserve"> 2021 год</w:t>
      </w:r>
      <w:r>
        <w:t>у</w:t>
      </w:r>
      <w:r w:rsidRPr="00BA0746">
        <w:t xml:space="preserve"> (млн. руб.); уровень </w:t>
      </w:r>
      <w:r>
        <w:t xml:space="preserve">проекта </w:t>
      </w:r>
      <w:r w:rsidRPr="00BA0746">
        <w:t>(российский/ международный с указанием страны-партнера)</w:t>
      </w:r>
      <w:r w:rsidR="002F53D8" w:rsidRPr="00C15524">
        <w:rPr>
          <w:bCs/>
        </w:rPr>
        <w:t>.</w:t>
      </w:r>
    </w:p>
    <w:p w:rsidR="00E72961" w:rsidRDefault="00E72961" w:rsidP="00DF47D8">
      <w:pPr>
        <w:pStyle w:val="a4"/>
        <w:numPr>
          <w:ilvl w:val="1"/>
          <w:numId w:val="28"/>
        </w:numPr>
        <w:ind w:left="0" w:firstLine="0"/>
        <w:jc w:val="both"/>
        <w:rPr>
          <w:bCs/>
        </w:rPr>
      </w:pPr>
      <w:r w:rsidRPr="00BA0746">
        <w:t xml:space="preserve">Перечень </w:t>
      </w:r>
      <w:r>
        <w:rPr>
          <w:bCs/>
        </w:rPr>
        <w:t xml:space="preserve">основных публикаций </w:t>
      </w:r>
      <w:r w:rsidRPr="00C15524">
        <w:rPr>
          <w:bCs/>
        </w:rPr>
        <w:t>(</w:t>
      </w:r>
      <w:r>
        <w:rPr>
          <w:bCs/>
        </w:rPr>
        <w:t xml:space="preserve">с </w:t>
      </w:r>
      <w:proofErr w:type="spellStart"/>
      <w:r>
        <w:rPr>
          <w:bCs/>
        </w:rPr>
        <w:t>аффилиацией</w:t>
      </w:r>
      <w:proofErr w:type="spellEnd"/>
      <w:r>
        <w:rPr>
          <w:bCs/>
        </w:rPr>
        <w:t xml:space="preserve"> ТГУ</w:t>
      </w:r>
      <w:r w:rsidRPr="00C15524">
        <w:rPr>
          <w:bCs/>
        </w:rPr>
        <w:t>) (на языке публикации)</w:t>
      </w:r>
      <w:r>
        <w:rPr>
          <w:bCs/>
        </w:rPr>
        <w:t xml:space="preserve">: </w:t>
      </w:r>
    </w:p>
    <w:p w:rsidR="00E72961" w:rsidRDefault="00E72961" w:rsidP="00DF47D8">
      <w:pPr>
        <w:ind w:left="720"/>
        <w:jc w:val="both"/>
        <w:rPr>
          <w:bCs/>
        </w:rPr>
      </w:pPr>
      <w:r>
        <w:rPr>
          <w:bCs/>
        </w:rPr>
        <w:t>– монографии/глав монографий;</w:t>
      </w:r>
    </w:p>
    <w:p w:rsidR="00E72961" w:rsidRPr="00C25E5A" w:rsidRDefault="00E72961" w:rsidP="00DF47D8">
      <w:pPr>
        <w:spacing w:after="80"/>
        <w:ind w:firstLine="709"/>
        <w:jc w:val="both"/>
        <w:rPr>
          <w:bCs/>
        </w:rPr>
      </w:pPr>
      <w:r>
        <w:rPr>
          <w:bCs/>
        </w:rPr>
        <w:t xml:space="preserve">– статьи, </w:t>
      </w:r>
      <w:r w:rsidRPr="00C25E5A">
        <w:rPr>
          <w:bCs/>
        </w:rPr>
        <w:t>индексируемы</w:t>
      </w:r>
      <w:r>
        <w:rPr>
          <w:bCs/>
        </w:rPr>
        <w:t>е</w:t>
      </w:r>
      <w:r w:rsidRPr="00C25E5A">
        <w:rPr>
          <w:bCs/>
        </w:rPr>
        <w:t xml:space="preserve"> в международных базах цитирования </w:t>
      </w:r>
      <w:proofErr w:type="spellStart"/>
      <w:r w:rsidRPr="00C25E5A">
        <w:rPr>
          <w:bCs/>
        </w:rPr>
        <w:t>Scopus</w:t>
      </w:r>
      <w:proofErr w:type="spellEnd"/>
      <w:r w:rsidRPr="00C25E5A">
        <w:rPr>
          <w:bCs/>
        </w:rPr>
        <w:t xml:space="preserve">, </w:t>
      </w:r>
      <w:proofErr w:type="spellStart"/>
      <w:r w:rsidRPr="00C25E5A">
        <w:rPr>
          <w:bCs/>
        </w:rPr>
        <w:t>Web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of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Science</w:t>
      </w:r>
      <w:proofErr w:type="spellEnd"/>
      <w:r w:rsidRPr="00C25E5A">
        <w:rPr>
          <w:bCs/>
        </w:rPr>
        <w:t xml:space="preserve">, с указанием числа цитирований, DOI (при наличии), квартиля журнала, принадлежности к </w:t>
      </w:r>
      <w:proofErr w:type="spellStart"/>
      <w:r w:rsidRPr="00C25E5A">
        <w:rPr>
          <w:bCs/>
        </w:rPr>
        <w:t>высокоцитируемым</w:t>
      </w:r>
      <w:proofErr w:type="spellEnd"/>
      <w:r w:rsidRPr="00C25E5A">
        <w:rPr>
          <w:bCs/>
        </w:rPr>
        <w:t xml:space="preserve"> публикациям (</w:t>
      </w:r>
      <w:proofErr w:type="spellStart"/>
      <w:r w:rsidRPr="00C25E5A">
        <w:rPr>
          <w:bCs/>
        </w:rPr>
        <w:t>Highly-Cited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Papers</w:t>
      </w:r>
      <w:proofErr w:type="spellEnd"/>
      <w:r w:rsidRPr="00C25E5A">
        <w:rPr>
          <w:bCs/>
        </w:rPr>
        <w:t>)</w:t>
      </w:r>
      <w:r>
        <w:rPr>
          <w:rStyle w:val="a7"/>
          <w:bCs/>
        </w:rPr>
        <w:footnoteReference w:id="2"/>
      </w:r>
      <w:r w:rsidRPr="00C25E5A">
        <w:rPr>
          <w:bCs/>
        </w:rPr>
        <w:t>.</w:t>
      </w:r>
    </w:p>
    <w:p w:rsidR="00BA0746" w:rsidRDefault="00CE2554" w:rsidP="00DF47D8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Результаты интеллектуальной деяте</w:t>
      </w:r>
      <w:r w:rsidR="002B7F26" w:rsidRPr="00BA0746">
        <w:t xml:space="preserve">льности, </w:t>
      </w:r>
      <w:r w:rsidR="00BA0746">
        <w:t>полученные  научным коллективом:</w:t>
      </w:r>
      <w:r w:rsidR="00113411" w:rsidRPr="00BA0746">
        <w:t xml:space="preserve"> авторы, наименование результата интеллектуальной собственности, вид охранного документа, номер охранного доку</w:t>
      </w:r>
      <w:r w:rsidR="00BA0746">
        <w:t>мента, дата охранного документа.</w:t>
      </w:r>
    </w:p>
    <w:p w:rsidR="00113411" w:rsidRPr="00BA0746" w:rsidRDefault="009C1B8E" w:rsidP="00DF47D8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>Д</w:t>
      </w:r>
      <w:r w:rsidR="00CE2554" w:rsidRPr="00BA0746">
        <w:t>оклад</w:t>
      </w:r>
      <w:r>
        <w:t>ы</w:t>
      </w:r>
      <w:r w:rsidR="00CE2554" w:rsidRPr="00BA0746">
        <w:t xml:space="preserve"> на научных мероприятиях международного уровня (конференциях, симпозиумах </w:t>
      </w:r>
      <w:r w:rsidR="00BA0746">
        <w:t xml:space="preserve">и др.): </w:t>
      </w:r>
      <w:r w:rsidR="00CA294E" w:rsidRPr="00BA0746">
        <w:t>у</w:t>
      </w:r>
      <w:r w:rsidR="00113411" w:rsidRPr="00BA0746">
        <w:t xml:space="preserve">частники из </w:t>
      </w:r>
      <w:r w:rsidR="00BA0746">
        <w:t>научного коллектива</w:t>
      </w:r>
      <w:r w:rsidR="00113411" w:rsidRPr="00BA0746">
        <w:t>, название доклада / язык доклада, тип доклада (обычный устный, постер, приглашенный), вид мероприятия (конференция</w:t>
      </w:r>
      <w:r w:rsidR="00D238B0">
        <w:t>,</w:t>
      </w:r>
      <w:r w:rsidR="00113411" w:rsidRPr="00BA0746">
        <w:t xml:space="preserve"> симпозиум и др.), наименование меропр</w:t>
      </w:r>
      <w:r w:rsidR="00CA294E" w:rsidRPr="00BA0746">
        <w:t>иятия, место и сроки проведения</w:t>
      </w:r>
      <w:r w:rsidR="00113411" w:rsidRPr="00BA0746">
        <w:t>, размещение материалов мероприятия в базах</w:t>
      </w:r>
      <w:r w:rsidR="00BA0746">
        <w:t xml:space="preserve"> данных </w:t>
      </w:r>
      <w:proofErr w:type="spellStart"/>
      <w:r w:rsidR="00BA0746">
        <w:t>Web</w:t>
      </w:r>
      <w:proofErr w:type="spellEnd"/>
      <w:r w:rsidR="00BA0746">
        <w:t xml:space="preserve"> </w:t>
      </w:r>
      <w:proofErr w:type="spellStart"/>
      <w:r w:rsidR="00BA0746">
        <w:t>of</w:t>
      </w:r>
      <w:proofErr w:type="spellEnd"/>
      <w:r w:rsidR="00BA0746">
        <w:t xml:space="preserve"> </w:t>
      </w:r>
      <w:proofErr w:type="spellStart"/>
      <w:r w:rsidR="00BA0746">
        <w:t>Science</w:t>
      </w:r>
      <w:proofErr w:type="spellEnd"/>
      <w:r w:rsidR="00BA0746">
        <w:t xml:space="preserve"> и </w:t>
      </w:r>
      <w:proofErr w:type="spellStart"/>
      <w:r w:rsidR="00BA0746">
        <w:t>Scopus</w:t>
      </w:r>
      <w:proofErr w:type="spellEnd"/>
      <w:r w:rsidR="00BA0746">
        <w:t>.</w:t>
      </w:r>
    </w:p>
    <w:p w:rsidR="00BA0746" w:rsidRDefault="00BA0746" w:rsidP="00DF47D8">
      <w:pPr>
        <w:pStyle w:val="a4"/>
        <w:numPr>
          <w:ilvl w:val="1"/>
          <w:numId w:val="28"/>
        </w:numPr>
        <w:spacing w:after="60"/>
        <w:ind w:left="0" w:firstLine="0"/>
        <w:jc w:val="both"/>
      </w:pPr>
      <w:proofErr w:type="gramStart"/>
      <w:r>
        <w:t xml:space="preserve">Представление </w:t>
      </w:r>
      <w:r w:rsidR="00CE2554" w:rsidRPr="00BA0746">
        <w:t>научной продукции (образцов, макетов, стендов и др.)</w:t>
      </w:r>
      <w:r w:rsidR="002B7F26" w:rsidRPr="00BA0746">
        <w:t xml:space="preserve"> </w:t>
      </w:r>
      <w:r w:rsidR="00CE2554" w:rsidRPr="00BA0746">
        <w:t>на выставках, конкурсах и др</w:t>
      </w:r>
      <w:r w:rsidR="00D238B0">
        <w:t>угих</w:t>
      </w:r>
      <w:r w:rsidR="00CE2554" w:rsidRPr="00BA0746">
        <w:t xml:space="preserve"> мероприятиях международного и российского </w:t>
      </w:r>
      <w:r w:rsidR="007509EA" w:rsidRPr="00BA0746">
        <w:t>уровня</w:t>
      </w:r>
      <w:r>
        <w:t xml:space="preserve">: </w:t>
      </w:r>
      <w:r w:rsidR="00113411" w:rsidRPr="00BA0746">
        <w:t>вид мероприятия (выставка, конкурс и др.), наименование мероприятия, наименование научной продукции, сроки проведени</w:t>
      </w:r>
      <w:r>
        <w:t>я, место проведения мероприятия.</w:t>
      </w:r>
      <w:proofErr w:type="gramEnd"/>
    </w:p>
    <w:p w:rsidR="008A5B80" w:rsidRDefault="008A5B80" w:rsidP="00DF47D8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 xml:space="preserve">Перечень </w:t>
      </w:r>
      <w:bookmarkStart w:id="0" w:name="_GoBack"/>
      <w:bookmarkEnd w:id="0"/>
      <w:r w:rsidRPr="00BA0746">
        <w:t>защищенных диссертац</w:t>
      </w:r>
      <w:r w:rsidR="00BA0746">
        <w:t xml:space="preserve">ий на соискание ученой степени кандидата наук / доктора наук: </w:t>
      </w:r>
      <w:r w:rsidRPr="00BA0746">
        <w:t>ФИО подготовленного специалиста, тема диссертации, тип защиты (кандидатская/доктор</w:t>
      </w:r>
      <w:r w:rsidR="00D238B0">
        <w:t>ская), дата защиты диссертации</w:t>
      </w:r>
      <w:r w:rsidRPr="00BA0746">
        <w:t xml:space="preserve">, наименование научной специальности, (шифр) </w:t>
      </w:r>
      <w:r w:rsidR="00D238B0">
        <w:t>номер диссертационного совета.</w:t>
      </w:r>
    </w:p>
    <w:p w:rsidR="00CE2554" w:rsidRDefault="00CE2554" w:rsidP="00DF47D8">
      <w:pPr>
        <w:pStyle w:val="a4"/>
        <w:ind w:left="390"/>
      </w:pPr>
    </w:p>
    <w:p w:rsidR="00745689" w:rsidRPr="00BA0746" w:rsidRDefault="00745689" w:rsidP="00DF47D8">
      <w:pPr>
        <w:pStyle w:val="a4"/>
        <w:ind w:left="390"/>
      </w:pPr>
    </w:p>
    <w:p w:rsidR="004C0A4E" w:rsidRPr="00BA0746" w:rsidRDefault="004C0A4E" w:rsidP="00DF47D8"/>
    <w:p w:rsidR="004C0A4E" w:rsidRPr="00BA0746" w:rsidRDefault="00E37219" w:rsidP="00DF47D8">
      <w:r w:rsidRPr="00BA0746">
        <w:t>Р</w:t>
      </w:r>
      <w:r w:rsidR="004C0A4E" w:rsidRPr="00BA0746">
        <w:t xml:space="preserve">уководитель </w:t>
      </w:r>
      <w:r w:rsidRPr="00BA0746">
        <w:t>проекта</w:t>
      </w:r>
      <w:r w:rsidR="00D238B0">
        <w:tab/>
      </w:r>
      <w:r w:rsidR="00D238B0">
        <w:tab/>
      </w:r>
      <w:r w:rsidR="00D238B0">
        <w:tab/>
      </w:r>
      <w:r w:rsidR="00D238B0">
        <w:tab/>
      </w:r>
      <w:r w:rsidR="004C0A4E" w:rsidRPr="00BA0746">
        <w:tab/>
        <w:t>___________________</w:t>
      </w:r>
      <w:r w:rsidR="004C0A4E" w:rsidRPr="00BA0746">
        <w:tab/>
      </w:r>
      <w:r w:rsidR="00D238B0">
        <w:t>/</w:t>
      </w:r>
      <w:r w:rsidR="004C0A4E" w:rsidRPr="00BA0746">
        <w:t>ФИО</w:t>
      </w:r>
      <w:r w:rsidR="00D238B0">
        <w:t>/</w:t>
      </w:r>
    </w:p>
    <w:p w:rsidR="00BA0746" w:rsidRPr="00BA0746" w:rsidRDefault="00BA0746" w:rsidP="00DF47D8"/>
    <w:sectPr w:rsidR="00BA0746" w:rsidRPr="00BA0746" w:rsidSect="00BA07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29" w:rsidRDefault="00B03529" w:rsidP="00CE2554">
      <w:r>
        <w:separator/>
      </w:r>
    </w:p>
  </w:endnote>
  <w:endnote w:type="continuationSeparator" w:id="0">
    <w:p w:rsidR="00B03529" w:rsidRDefault="00B03529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29" w:rsidRDefault="00B03529" w:rsidP="00CE2554">
      <w:r>
        <w:separator/>
      </w:r>
    </w:p>
  </w:footnote>
  <w:footnote w:type="continuationSeparator" w:id="0">
    <w:p w:rsidR="00B03529" w:rsidRDefault="00B03529" w:rsidP="00CE2554">
      <w:r>
        <w:continuationSeparator/>
      </w:r>
    </w:p>
  </w:footnote>
  <w:footnote w:id="1">
    <w:p w:rsidR="009C1B8E" w:rsidRPr="00A368D3" w:rsidRDefault="009C1B8E" w:rsidP="00A368D3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A368D3">
        <w:rPr>
          <w:rStyle w:val="a7"/>
          <w:rFonts w:ascii="Times New Roman" w:hAnsi="Times New Roman"/>
          <w:sz w:val="18"/>
          <w:szCs w:val="18"/>
        </w:rPr>
        <w:footnoteRef/>
      </w:r>
      <w:r w:rsidRPr="00A368D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8D3">
        <w:rPr>
          <w:rFonts w:ascii="Times New Roman" w:hAnsi="Times New Roman"/>
          <w:sz w:val="18"/>
          <w:szCs w:val="18"/>
        </w:rPr>
        <w:t>Пп</w:t>
      </w:r>
      <w:proofErr w:type="spellEnd"/>
      <w:r w:rsidRPr="00A368D3">
        <w:rPr>
          <w:rFonts w:ascii="Times New Roman" w:hAnsi="Times New Roman"/>
          <w:sz w:val="18"/>
          <w:szCs w:val="18"/>
        </w:rPr>
        <w:t>.</w:t>
      </w:r>
      <w:r w:rsidR="00A97F72">
        <w:rPr>
          <w:rFonts w:ascii="Times New Roman" w:hAnsi="Times New Roman"/>
          <w:sz w:val="18"/>
          <w:szCs w:val="18"/>
        </w:rPr>
        <w:t xml:space="preserve"> </w:t>
      </w:r>
      <w:r w:rsidRPr="00A368D3">
        <w:rPr>
          <w:rFonts w:ascii="Times New Roman" w:hAnsi="Times New Roman"/>
          <w:sz w:val="18"/>
          <w:szCs w:val="18"/>
        </w:rPr>
        <w:t xml:space="preserve">4.1.-4.6 </w:t>
      </w:r>
      <w:r w:rsidR="00E72961" w:rsidRPr="007E4D28">
        <w:rPr>
          <w:rFonts w:ascii="Times New Roman" w:hAnsi="Times New Roman"/>
          <w:sz w:val="18"/>
          <w:szCs w:val="18"/>
        </w:rPr>
        <w:t>для сотрудников ТГУ заполняются автоматически при выборе данных из АИС «Результативность научной деятельности» (РНД)</w:t>
      </w:r>
      <w:r w:rsidRPr="00A368D3">
        <w:rPr>
          <w:rFonts w:ascii="Times New Roman" w:hAnsi="Times New Roman"/>
          <w:sz w:val="18"/>
          <w:szCs w:val="18"/>
        </w:rPr>
        <w:t>.</w:t>
      </w:r>
    </w:p>
  </w:footnote>
  <w:footnote w:id="2">
    <w:p w:rsidR="00E72961" w:rsidRPr="007E4D28" w:rsidRDefault="00E72961" w:rsidP="00E72961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7E4D28">
        <w:rPr>
          <w:rStyle w:val="a7"/>
          <w:rFonts w:ascii="Times New Roman" w:hAnsi="Times New Roman"/>
          <w:sz w:val="18"/>
          <w:szCs w:val="18"/>
        </w:rPr>
        <w:footnoteRef/>
      </w:r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Высокоцитируемая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публикация (</w:t>
      </w:r>
      <w:proofErr w:type="spellStart"/>
      <w:r w:rsidRPr="007E4D28">
        <w:rPr>
          <w:rFonts w:ascii="Times New Roman" w:hAnsi="Times New Roman"/>
          <w:sz w:val="18"/>
          <w:szCs w:val="18"/>
        </w:rPr>
        <w:t>Highly-Cited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Paper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) – это документ, получивший достаточное количество цитирований, чтобы попасть в 1% лучших публикаций данной предметной области на основе порога </w:t>
      </w:r>
      <w:proofErr w:type="spellStart"/>
      <w:r w:rsidRPr="007E4D28">
        <w:rPr>
          <w:rFonts w:ascii="Times New Roman" w:hAnsi="Times New Roman"/>
          <w:sz w:val="18"/>
          <w:szCs w:val="18"/>
        </w:rPr>
        <w:t>высокоцитируемости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для этой области и года публикации. Рассчитывается в </w:t>
      </w:r>
      <w:proofErr w:type="spellStart"/>
      <w:r w:rsidRPr="007E4D28">
        <w:rPr>
          <w:rFonts w:ascii="Times New Roman" w:hAnsi="Times New Roman"/>
          <w:sz w:val="18"/>
          <w:szCs w:val="18"/>
        </w:rPr>
        <w:t>Web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of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Science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Core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Collection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автоматичес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44F"/>
    <w:multiLevelType w:val="multilevel"/>
    <w:tmpl w:val="B69890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42A"/>
    <w:multiLevelType w:val="hybridMultilevel"/>
    <w:tmpl w:val="643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099A"/>
    <w:multiLevelType w:val="hybridMultilevel"/>
    <w:tmpl w:val="BD38834E"/>
    <w:lvl w:ilvl="0" w:tplc="B086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6"/>
  </w:num>
  <w:num w:numId="4">
    <w:abstractNumId w:val="27"/>
  </w:num>
  <w:num w:numId="5">
    <w:abstractNumId w:val="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4"/>
  </w:num>
  <w:num w:numId="11">
    <w:abstractNumId w:val="4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25"/>
  </w:num>
  <w:num w:numId="17">
    <w:abstractNumId w:val="10"/>
  </w:num>
  <w:num w:numId="18">
    <w:abstractNumId w:val="14"/>
  </w:num>
  <w:num w:numId="19">
    <w:abstractNumId w:val="22"/>
  </w:num>
  <w:num w:numId="20">
    <w:abstractNumId w:val="17"/>
  </w:num>
  <w:num w:numId="21">
    <w:abstractNumId w:val="16"/>
  </w:num>
  <w:num w:numId="22">
    <w:abstractNumId w:val="20"/>
  </w:num>
  <w:num w:numId="23">
    <w:abstractNumId w:val="19"/>
  </w:num>
  <w:num w:numId="24">
    <w:abstractNumId w:val="13"/>
  </w:num>
  <w:num w:numId="25">
    <w:abstractNumId w:val="23"/>
  </w:num>
  <w:num w:numId="26">
    <w:abstractNumId w:val="11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163F3"/>
    <w:rsid w:val="00057F41"/>
    <w:rsid w:val="00085F54"/>
    <w:rsid w:val="00093E38"/>
    <w:rsid w:val="00097E59"/>
    <w:rsid w:val="000E6DC1"/>
    <w:rsid w:val="00100E50"/>
    <w:rsid w:val="00113411"/>
    <w:rsid w:val="001446BC"/>
    <w:rsid w:val="00182F3F"/>
    <w:rsid w:val="001C2B73"/>
    <w:rsid w:val="002008D5"/>
    <w:rsid w:val="002213B7"/>
    <w:rsid w:val="0022531E"/>
    <w:rsid w:val="00225A17"/>
    <w:rsid w:val="002B7F26"/>
    <w:rsid w:val="002C2BC3"/>
    <w:rsid w:val="002F53D8"/>
    <w:rsid w:val="003335A3"/>
    <w:rsid w:val="003F6D41"/>
    <w:rsid w:val="004077D3"/>
    <w:rsid w:val="00423D19"/>
    <w:rsid w:val="00441CA7"/>
    <w:rsid w:val="004C0A4E"/>
    <w:rsid w:val="004F29A8"/>
    <w:rsid w:val="0054777C"/>
    <w:rsid w:val="00566331"/>
    <w:rsid w:val="00572A9A"/>
    <w:rsid w:val="005B4CCC"/>
    <w:rsid w:val="005F11BA"/>
    <w:rsid w:val="006327B2"/>
    <w:rsid w:val="0064740F"/>
    <w:rsid w:val="006527CC"/>
    <w:rsid w:val="006552BB"/>
    <w:rsid w:val="006F2520"/>
    <w:rsid w:val="00745689"/>
    <w:rsid w:val="007509EA"/>
    <w:rsid w:val="007767C9"/>
    <w:rsid w:val="007A665D"/>
    <w:rsid w:val="007D0FDB"/>
    <w:rsid w:val="007D2626"/>
    <w:rsid w:val="007E2623"/>
    <w:rsid w:val="0082448B"/>
    <w:rsid w:val="008534F6"/>
    <w:rsid w:val="00874CE8"/>
    <w:rsid w:val="00885B0E"/>
    <w:rsid w:val="008A5B80"/>
    <w:rsid w:val="00904512"/>
    <w:rsid w:val="00911DDB"/>
    <w:rsid w:val="00914CBF"/>
    <w:rsid w:val="00926D39"/>
    <w:rsid w:val="009C1B8E"/>
    <w:rsid w:val="009F1B6B"/>
    <w:rsid w:val="009F4788"/>
    <w:rsid w:val="00A118E8"/>
    <w:rsid w:val="00A368D3"/>
    <w:rsid w:val="00A97F72"/>
    <w:rsid w:val="00AA1AD6"/>
    <w:rsid w:val="00AF7DB0"/>
    <w:rsid w:val="00B03529"/>
    <w:rsid w:val="00B13330"/>
    <w:rsid w:val="00B33153"/>
    <w:rsid w:val="00B43E90"/>
    <w:rsid w:val="00B5003A"/>
    <w:rsid w:val="00BA0746"/>
    <w:rsid w:val="00BC754B"/>
    <w:rsid w:val="00C07BF0"/>
    <w:rsid w:val="00C26A25"/>
    <w:rsid w:val="00C27348"/>
    <w:rsid w:val="00C7222B"/>
    <w:rsid w:val="00C84DB3"/>
    <w:rsid w:val="00C97E5A"/>
    <w:rsid w:val="00CA294E"/>
    <w:rsid w:val="00CB404B"/>
    <w:rsid w:val="00CE2554"/>
    <w:rsid w:val="00D01BAD"/>
    <w:rsid w:val="00D0524D"/>
    <w:rsid w:val="00D238B0"/>
    <w:rsid w:val="00D30B36"/>
    <w:rsid w:val="00DB441F"/>
    <w:rsid w:val="00DD722F"/>
    <w:rsid w:val="00DE2C10"/>
    <w:rsid w:val="00DE624F"/>
    <w:rsid w:val="00DF47D8"/>
    <w:rsid w:val="00E37219"/>
    <w:rsid w:val="00E40789"/>
    <w:rsid w:val="00E56002"/>
    <w:rsid w:val="00E72961"/>
    <w:rsid w:val="00ED4456"/>
    <w:rsid w:val="00EE4DC3"/>
    <w:rsid w:val="00EF5EB6"/>
    <w:rsid w:val="00F17B1E"/>
    <w:rsid w:val="00F375F5"/>
    <w:rsid w:val="00F429F4"/>
    <w:rsid w:val="00FD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E71D-B109-4451-B6FF-205D7F8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</cp:revision>
  <cp:lastPrinted>2018-01-25T14:55:00Z</cp:lastPrinted>
  <dcterms:created xsi:type="dcterms:W3CDTF">2014-10-20T05:08:00Z</dcterms:created>
  <dcterms:modified xsi:type="dcterms:W3CDTF">2021-12-16T06:19:00Z</dcterms:modified>
</cp:coreProperties>
</file>